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3B3DD2">
      <w:pPr>
        <w:spacing w:line="360" w:lineRule="auto"/>
      </w:pP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443454">
        <w:rPr>
          <w:rFonts w:ascii="Arial" w:hAnsi="Arial" w:cs="Arial"/>
          <w:b/>
        </w:rPr>
        <w:t>55</w:t>
      </w:r>
      <w:r w:rsidR="00FA2A2A">
        <w:rPr>
          <w:rFonts w:ascii="Arial" w:hAnsi="Arial" w:cs="Arial"/>
          <w:b/>
        </w:rPr>
        <w:t>/</w:t>
      </w:r>
      <w:r w:rsidR="0003704A">
        <w:rPr>
          <w:rFonts w:ascii="Arial" w:hAnsi="Arial" w:cs="Arial"/>
          <w:b/>
        </w:rPr>
        <w:t>2017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6C0278">
        <w:rPr>
          <w:rFonts w:ascii="Arial" w:hAnsi="Arial" w:cs="Arial"/>
          <w:b/>
        </w:rPr>
        <w:t xml:space="preserve"> </w:t>
      </w:r>
      <w:r w:rsidR="00443454">
        <w:rPr>
          <w:rFonts w:ascii="Arial" w:hAnsi="Arial" w:cs="Arial"/>
          <w:b/>
        </w:rPr>
        <w:t xml:space="preserve">13 </w:t>
      </w:r>
      <w:r w:rsidR="00EE3BED">
        <w:rPr>
          <w:rFonts w:ascii="Arial" w:hAnsi="Arial" w:cs="Arial"/>
          <w:b/>
        </w:rPr>
        <w:t>lutego</w:t>
      </w:r>
      <w:r w:rsidR="0003704A">
        <w:rPr>
          <w:rFonts w:ascii="Arial" w:hAnsi="Arial" w:cs="Arial"/>
          <w:b/>
        </w:rPr>
        <w:t xml:space="preserve">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E003B7">
        <w:rPr>
          <w:rFonts w:ascii="Arial" w:hAnsi="Arial" w:cs="Arial"/>
        </w:rPr>
        <w:t xml:space="preserve">ds. </w:t>
      </w:r>
      <w:r w:rsidR="00EE3BED">
        <w:rPr>
          <w:rFonts w:ascii="Arial" w:hAnsi="Arial" w:cs="Arial"/>
        </w:rPr>
        <w:t xml:space="preserve">obrotu nieruchomościami stanowiącymi zasób mieszkaniowy Miasta Leszna </w:t>
      </w:r>
      <w:r w:rsidR="00EE3BED">
        <w:rPr>
          <w:rFonts w:ascii="Arial" w:hAnsi="Arial" w:cs="Arial"/>
        </w:rPr>
        <w:br/>
        <w:t>w Wydziale Gospodarki Nieruchomościami</w:t>
      </w:r>
      <w:r w:rsidR="00E003B7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9A5CA4" w:rsidRPr="00D95D85" w:rsidRDefault="00D95D85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95D85">
        <w:rPr>
          <w:rFonts w:ascii="Arial" w:hAnsi="Arial" w:cs="Arial"/>
        </w:rPr>
        <w:t>Mytych Adam</w:t>
      </w:r>
      <w:r w:rsidR="009A5CA4" w:rsidRPr="00D95D85">
        <w:rPr>
          <w:rFonts w:ascii="Arial" w:hAnsi="Arial" w:cs="Arial"/>
        </w:rPr>
        <w:t xml:space="preserve"> – </w:t>
      </w:r>
      <w:r w:rsidR="006A4A9C" w:rsidRPr="00D95D85">
        <w:rPr>
          <w:rFonts w:ascii="Arial" w:hAnsi="Arial" w:cs="Arial"/>
        </w:rPr>
        <w:t>Skarbnik Miasta Leszna</w:t>
      </w:r>
      <w:r w:rsidR="009A5CA4" w:rsidRPr="00D95D85">
        <w:rPr>
          <w:rFonts w:ascii="Arial" w:hAnsi="Arial" w:cs="Arial"/>
        </w:rPr>
        <w:t xml:space="preserve"> – Przewodniczący Komisji,</w:t>
      </w:r>
    </w:p>
    <w:p w:rsidR="00E20F22" w:rsidRPr="00D95D85" w:rsidRDefault="00D95D85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95D85">
        <w:rPr>
          <w:rFonts w:ascii="Arial" w:hAnsi="Arial" w:cs="Arial"/>
        </w:rPr>
        <w:t>Jankowiak Jolanta</w:t>
      </w:r>
      <w:r w:rsidR="007F6BD0" w:rsidRPr="00D95D85">
        <w:rPr>
          <w:rFonts w:ascii="Arial" w:hAnsi="Arial" w:cs="Arial"/>
        </w:rPr>
        <w:t xml:space="preserve"> </w:t>
      </w:r>
      <w:r w:rsidR="005828E9" w:rsidRPr="00D95D85">
        <w:rPr>
          <w:rFonts w:ascii="Arial" w:hAnsi="Arial" w:cs="Arial"/>
        </w:rPr>
        <w:t xml:space="preserve">– </w:t>
      </w:r>
      <w:r w:rsidR="006A4A9C" w:rsidRPr="00D95D85">
        <w:rPr>
          <w:rFonts w:ascii="Arial" w:hAnsi="Arial" w:cs="Arial"/>
        </w:rPr>
        <w:t>Naczelnik Wydziału</w:t>
      </w:r>
      <w:r w:rsidRPr="00D95D85">
        <w:rPr>
          <w:rFonts w:ascii="Arial" w:hAnsi="Arial" w:cs="Arial"/>
        </w:rPr>
        <w:t xml:space="preserve"> Gospodarki Nieruchomościami</w:t>
      </w:r>
      <w:r w:rsidR="005828E9" w:rsidRPr="00D95D85">
        <w:rPr>
          <w:rFonts w:ascii="Arial" w:hAnsi="Arial" w:cs="Arial"/>
        </w:rPr>
        <w:t xml:space="preserve">– </w:t>
      </w:r>
      <w:r w:rsidR="009A5CA4" w:rsidRPr="00D95D85">
        <w:rPr>
          <w:rFonts w:ascii="Arial" w:hAnsi="Arial" w:cs="Arial"/>
        </w:rPr>
        <w:t>Członek</w:t>
      </w:r>
      <w:r w:rsidR="005828E9" w:rsidRPr="00D95D85">
        <w:rPr>
          <w:rFonts w:ascii="Arial" w:hAnsi="Arial" w:cs="Arial"/>
        </w:rPr>
        <w:t xml:space="preserve"> Komisji,</w:t>
      </w:r>
    </w:p>
    <w:p w:rsidR="00826CAC" w:rsidRPr="00D95D85" w:rsidRDefault="00D95D85" w:rsidP="006A4A9C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95D85">
        <w:rPr>
          <w:rFonts w:ascii="Arial" w:hAnsi="Arial" w:cs="Arial"/>
        </w:rPr>
        <w:t>Kania Agnieszka</w:t>
      </w:r>
      <w:r w:rsidR="00E20F22" w:rsidRPr="00D95D85">
        <w:rPr>
          <w:rFonts w:ascii="Arial" w:hAnsi="Arial" w:cs="Arial"/>
        </w:rPr>
        <w:t xml:space="preserve"> – </w:t>
      </w:r>
      <w:r w:rsidRPr="00D95D85">
        <w:rPr>
          <w:rFonts w:ascii="Arial" w:hAnsi="Arial" w:cs="Arial"/>
        </w:rPr>
        <w:t>Kierownik Biura</w:t>
      </w:r>
      <w:r w:rsidR="00E20F22" w:rsidRPr="00D95D85">
        <w:rPr>
          <w:rFonts w:ascii="Arial" w:hAnsi="Arial" w:cs="Arial"/>
        </w:rPr>
        <w:t xml:space="preserve">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p w:rsidR="00E003B7" w:rsidRDefault="00E003B7"/>
    <w:sectPr w:rsidR="00E003B7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E39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34AF"/>
    <w:rsid w:val="000173A4"/>
    <w:rsid w:val="0003704A"/>
    <w:rsid w:val="0006686B"/>
    <w:rsid w:val="00071420"/>
    <w:rsid w:val="0007208D"/>
    <w:rsid w:val="00075B61"/>
    <w:rsid w:val="00095E0D"/>
    <w:rsid w:val="000C1DC1"/>
    <w:rsid w:val="000D5E7B"/>
    <w:rsid w:val="000F0F65"/>
    <w:rsid w:val="000F529A"/>
    <w:rsid w:val="0011059E"/>
    <w:rsid w:val="00147078"/>
    <w:rsid w:val="0015038B"/>
    <w:rsid w:val="00176834"/>
    <w:rsid w:val="001900D0"/>
    <w:rsid w:val="001A18B8"/>
    <w:rsid w:val="001B1B8B"/>
    <w:rsid w:val="001B3FE3"/>
    <w:rsid w:val="001E696E"/>
    <w:rsid w:val="002429EB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43454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1BD"/>
    <w:rsid w:val="00553227"/>
    <w:rsid w:val="005828E9"/>
    <w:rsid w:val="00605036"/>
    <w:rsid w:val="006057DE"/>
    <w:rsid w:val="00612CB6"/>
    <w:rsid w:val="0061513E"/>
    <w:rsid w:val="006156D0"/>
    <w:rsid w:val="006215D6"/>
    <w:rsid w:val="00646FF1"/>
    <w:rsid w:val="006508B4"/>
    <w:rsid w:val="006542FB"/>
    <w:rsid w:val="006721C8"/>
    <w:rsid w:val="006A0E45"/>
    <w:rsid w:val="006A4A9C"/>
    <w:rsid w:val="006C0278"/>
    <w:rsid w:val="006C1254"/>
    <w:rsid w:val="006D7EE0"/>
    <w:rsid w:val="006E2977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F6BD0"/>
    <w:rsid w:val="00816350"/>
    <w:rsid w:val="00816F3B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0736"/>
    <w:rsid w:val="00965CF5"/>
    <w:rsid w:val="00965D40"/>
    <w:rsid w:val="009711EA"/>
    <w:rsid w:val="0097429B"/>
    <w:rsid w:val="00990817"/>
    <w:rsid w:val="00990864"/>
    <w:rsid w:val="0099169F"/>
    <w:rsid w:val="009A1333"/>
    <w:rsid w:val="009A5CA4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D198F"/>
    <w:rsid w:val="00BD3A90"/>
    <w:rsid w:val="00BD7608"/>
    <w:rsid w:val="00BF3061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8682B"/>
    <w:rsid w:val="00D90D1F"/>
    <w:rsid w:val="00D9130C"/>
    <w:rsid w:val="00D95D85"/>
    <w:rsid w:val="00DA3311"/>
    <w:rsid w:val="00DA490A"/>
    <w:rsid w:val="00DC6B28"/>
    <w:rsid w:val="00DF38E3"/>
    <w:rsid w:val="00E003B7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E3BED"/>
    <w:rsid w:val="00EF547D"/>
    <w:rsid w:val="00F0441E"/>
    <w:rsid w:val="00F27D59"/>
    <w:rsid w:val="00F44649"/>
    <w:rsid w:val="00F57575"/>
    <w:rsid w:val="00F61F49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3E8A-E8EB-4F8C-B81C-C34CABBC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8</cp:revision>
  <cp:lastPrinted>2017-02-09T06:41:00Z</cp:lastPrinted>
  <dcterms:created xsi:type="dcterms:W3CDTF">2015-02-03T11:31:00Z</dcterms:created>
  <dcterms:modified xsi:type="dcterms:W3CDTF">2017-02-15T08:02:00Z</dcterms:modified>
</cp:coreProperties>
</file>